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ACCB" w14:textId="1A58B7B7" w:rsidR="00FB7296" w:rsidRPr="009F7C3B" w:rsidRDefault="009F7C3B" w:rsidP="009F7C3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</w:rPr>
      </w:pPr>
      <w:r w:rsidRPr="006728F6">
        <w:rPr>
          <w:rFonts w:ascii="Arial" w:hAnsi="Arial" w:cs="Arial"/>
          <w:color w:val="FF6500"/>
          <w:sz w:val="48"/>
          <w:szCs w:val="48"/>
        </w:rPr>
        <w:t>Online i</w:t>
      </w:r>
      <w:r w:rsidR="00A52BAC">
        <w:rPr>
          <w:rFonts w:ascii="Arial" w:hAnsi="Arial" w:cs="Arial"/>
          <w:color w:val="FF6500"/>
          <w:sz w:val="48"/>
          <w:szCs w:val="48"/>
        </w:rPr>
        <w:t>m Handumdrehen</w:t>
      </w:r>
    </w:p>
    <w:p w14:paraId="49D0D451" w14:textId="77777777" w:rsidR="00FB7296" w:rsidRDefault="00FB7296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E5F9B2A" w14:textId="0AC5E21B" w:rsidR="00A52BAC" w:rsidRDefault="00A52BAC" w:rsidP="00A52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color w:val="000000"/>
          <w:sz w:val="20"/>
          <w:szCs w:val="20"/>
        </w:rPr>
        <w:t xml:space="preserve">Mit diesem Formular möchten wir Sie dabei unterstützen, dass Ihre </w:t>
      </w:r>
      <w:r>
        <w:rPr>
          <w:rFonts w:ascii="Arial" w:hAnsi="Arial" w:cs="Arial"/>
          <w:color w:val="000000"/>
          <w:sz w:val="20"/>
          <w:szCs w:val="20"/>
        </w:rPr>
        <w:t>Premium Company-Ad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 in den B2B-</w:t>
      </w:r>
      <w:r>
        <w:rPr>
          <w:rFonts w:ascii="Arial" w:hAnsi="Arial" w:cs="Arial"/>
          <w:color w:val="000000"/>
          <w:sz w:val="20"/>
          <w:szCs w:val="20"/>
        </w:rPr>
        <w:t xml:space="preserve">Newslettern 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von LUMITOS möglichst schnell online gehen kann.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6728F6">
        <w:rPr>
          <w:rFonts w:ascii="Arial" w:hAnsi="Arial" w:cs="Arial"/>
          <w:color w:val="000000"/>
          <w:sz w:val="20"/>
          <w:szCs w:val="20"/>
        </w:rPr>
        <w:t>ragen Sie</w:t>
      </w:r>
      <w:r>
        <w:rPr>
          <w:rFonts w:ascii="Arial" w:hAnsi="Arial" w:cs="Arial"/>
          <w:color w:val="000000"/>
          <w:sz w:val="20"/>
          <w:szCs w:val="20"/>
        </w:rPr>
        <w:t xml:space="preserve"> einfach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 Ihre </w:t>
      </w:r>
      <w:r>
        <w:rPr>
          <w:rFonts w:ascii="Arial" w:hAnsi="Arial" w:cs="Arial"/>
          <w:color w:val="000000"/>
          <w:sz w:val="20"/>
          <w:szCs w:val="20"/>
        </w:rPr>
        <w:t>Stichworte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 direkt in die dafür vorgesehenen Formularfelder ei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758922E" w14:textId="77777777" w:rsidR="009F7C3B" w:rsidRDefault="009F7C3B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BECF01D" w14:textId="77777777" w:rsidR="009F7C3B" w:rsidRDefault="009F7C3B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BC456AF" w14:textId="54237F92" w:rsidR="009F7C3B" w:rsidRPr="00A52BAC" w:rsidRDefault="009F7C3B" w:rsidP="009F7C3B">
      <w:pPr>
        <w:spacing w:before="240" w:after="120"/>
        <w:rPr>
          <w:rFonts w:ascii="Arial" w:hAnsi="Arial" w:cs="Arial"/>
          <w:lang w:val="en-US"/>
        </w:rPr>
      </w:pPr>
      <w:r w:rsidRPr="00A52BAC">
        <w:rPr>
          <w:rFonts w:ascii="Arial" w:hAnsi="Arial" w:cs="Arial"/>
          <w:color w:val="FF6600"/>
          <w:sz w:val="28"/>
          <w:szCs w:val="28"/>
          <w:lang w:val="en-US"/>
        </w:rPr>
        <w:t>Ihr Premium Company-Ad im Newsletter</w:t>
      </w:r>
    </w:p>
    <w:p w14:paraId="663E62B8" w14:textId="4102D60F" w:rsidR="009F7C3B" w:rsidRPr="006728F6" w:rsidRDefault="009F7C3B" w:rsidP="009F7C3B">
      <w:pPr>
        <w:spacing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So wie unten abgebildet </w:t>
      </w:r>
      <w:r>
        <w:rPr>
          <w:rFonts w:ascii="Arial" w:hAnsi="Arial" w:cs="Arial"/>
          <w:sz w:val="20"/>
          <w:szCs w:val="20"/>
        </w:rPr>
        <w:t>wird Ihre Premium Company-Ad im Newsletter</w:t>
      </w:r>
      <w:r w:rsidRPr="006728F6">
        <w:rPr>
          <w:rFonts w:ascii="Arial" w:hAnsi="Arial" w:cs="Arial"/>
          <w:sz w:val="20"/>
          <w:szCs w:val="20"/>
        </w:rPr>
        <w:t xml:space="preserve"> angezeigt. </w:t>
      </w:r>
      <w:r w:rsidR="00113CBB">
        <w:rPr>
          <w:rFonts w:ascii="Arial" w:hAnsi="Arial" w:cs="Arial"/>
          <w:sz w:val="20"/>
          <w:szCs w:val="20"/>
        </w:rPr>
        <w:t xml:space="preserve">Die </w:t>
      </w:r>
      <w:r w:rsidR="00DD7BCE">
        <w:rPr>
          <w:rFonts w:ascii="Arial" w:hAnsi="Arial" w:cs="Arial"/>
          <w:sz w:val="20"/>
          <w:szCs w:val="20"/>
        </w:rPr>
        <w:t xml:space="preserve">Stichworte </w:t>
      </w:r>
      <w:r w:rsidR="00113CBB">
        <w:rPr>
          <w:rFonts w:ascii="Arial" w:hAnsi="Arial" w:cs="Arial"/>
          <w:sz w:val="20"/>
          <w:szCs w:val="20"/>
        </w:rPr>
        <w:t xml:space="preserve">sollen Interesse </w:t>
      </w:r>
      <w:r w:rsidR="00DD7BCE">
        <w:rPr>
          <w:rFonts w:ascii="Arial" w:hAnsi="Arial" w:cs="Arial"/>
          <w:sz w:val="20"/>
          <w:szCs w:val="20"/>
        </w:rPr>
        <w:t>an Ihrem Angebots- und Leistungsspektrum</w:t>
      </w:r>
      <w:r w:rsidRPr="006728F6">
        <w:rPr>
          <w:rFonts w:ascii="Arial" w:hAnsi="Arial" w:cs="Arial"/>
          <w:sz w:val="20"/>
          <w:szCs w:val="20"/>
        </w:rPr>
        <w:t xml:space="preserve"> wecken und zum Klicken motivieren.</w:t>
      </w:r>
    </w:p>
    <w:p w14:paraId="025E2376" w14:textId="59D35C60" w:rsidR="009F7C3B" w:rsidRDefault="00A52BAC" w:rsidP="009F7C3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20416" behindDoc="1" locked="0" layoutInCell="1" allowOverlap="1" wp14:anchorId="51C30502" wp14:editId="5694C39E">
            <wp:simplePos x="0" y="0"/>
            <wp:positionH relativeFrom="column">
              <wp:posOffset>2480310</wp:posOffset>
            </wp:positionH>
            <wp:positionV relativeFrom="paragraph">
              <wp:posOffset>61595</wp:posOffset>
            </wp:positionV>
            <wp:extent cx="1017026" cy="2450435"/>
            <wp:effectExtent l="19050" t="19050" r="12065" b="26670"/>
            <wp:wrapNone/>
            <wp:docPr id="10" name="Grafik 10" descr="C:\Users\aung\Desktop\Meine Daten\Werbeboxen\Premium-Company-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Company-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26" cy="2450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0795" w14:textId="77777777" w:rsidR="009F7C3B" w:rsidRPr="006728F6" w:rsidRDefault="009F7C3B" w:rsidP="009F7C3B">
      <w:pPr>
        <w:spacing w:line="240" w:lineRule="auto"/>
        <w:rPr>
          <w:rFonts w:ascii="Arial" w:hAnsi="Arial" w:cs="Arial"/>
        </w:rPr>
      </w:pPr>
    </w:p>
    <w:p w14:paraId="6DC6D54A" w14:textId="77777777" w:rsidR="009F7C3B" w:rsidRPr="006728F6" w:rsidRDefault="009F7C3B" w:rsidP="009F7C3B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7FF179E1" w14:textId="77777777" w:rsidR="009F7C3B" w:rsidRPr="006728F6" w:rsidRDefault="009F7C3B" w:rsidP="009F7C3B">
      <w:pPr>
        <w:spacing w:line="240" w:lineRule="auto"/>
        <w:rPr>
          <w:rFonts w:ascii="Arial" w:hAnsi="Arial" w:cs="Arial"/>
        </w:rPr>
      </w:pPr>
    </w:p>
    <w:p w14:paraId="6DDDB2A2" w14:textId="35CF85D4" w:rsidR="009F7C3B" w:rsidRPr="006728F6" w:rsidRDefault="009F7C3B" w:rsidP="009F7C3B">
      <w:pPr>
        <w:spacing w:line="240" w:lineRule="auto"/>
        <w:rPr>
          <w:rFonts w:ascii="Arial" w:hAnsi="Arial" w:cs="Arial"/>
        </w:rPr>
      </w:pPr>
    </w:p>
    <w:p w14:paraId="6D1AE177" w14:textId="0195C946" w:rsidR="009F7C3B" w:rsidRPr="006728F6" w:rsidRDefault="009F7C3B" w:rsidP="009F7C3B">
      <w:pPr>
        <w:rPr>
          <w:rFonts w:ascii="Arial" w:hAnsi="Arial" w:cs="Arial"/>
        </w:rPr>
      </w:pPr>
    </w:p>
    <w:p w14:paraId="3B4892BC" w14:textId="6A5736CD" w:rsidR="009F7C3B" w:rsidRDefault="009F7C3B" w:rsidP="00E65115"/>
    <w:p w14:paraId="6A31FD8D" w14:textId="77777777" w:rsidR="009F7C3B" w:rsidRPr="00A52BAC" w:rsidRDefault="009F7C3B" w:rsidP="00E65115"/>
    <w:p w14:paraId="1AD90076" w14:textId="0900D42B" w:rsidR="009F7C3B" w:rsidRDefault="009F7C3B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1F37A79" w14:textId="77777777" w:rsidR="002748C0" w:rsidRDefault="002748C0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AE31FF" w14:textId="77777777" w:rsidR="009F7C3B" w:rsidRPr="009B2C57" w:rsidRDefault="009F7C3B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C0ECC2" w14:textId="2EDE5567" w:rsidR="009B2C57" w:rsidRPr="009B2C57" w:rsidRDefault="00187098" w:rsidP="009B2C57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</w:rPr>
      </w:pPr>
      <w:r>
        <w:rPr>
          <w:rFonts w:ascii="Arial" w:hAnsi="Arial" w:cs="Arial"/>
          <w:color w:val="FF6600"/>
          <w:sz w:val="28"/>
          <w:szCs w:val="28"/>
        </w:rPr>
        <w:t>Fünf Produkt- oder</w:t>
      </w:r>
      <w:r w:rsidRPr="009F7C3B">
        <w:rPr>
          <w:rFonts w:ascii="Arial" w:hAnsi="Arial" w:cs="Arial"/>
          <w:color w:val="FF6600"/>
          <w:sz w:val="28"/>
          <w:szCs w:val="28"/>
        </w:rPr>
        <w:t xml:space="preserve"> </w:t>
      </w:r>
      <w:r>
        <w:rPr>
          <w:rFonts w:ascii="Arial" w:hAnsi="Arial" w:cs="Arial"/>
          <w:color w:val="FF6600"/>
          <w:sz w:val="28"/>
          <w:szCs w:val="28"/>
        </w:rPr>
        <w:t>Dienstleistungsstichworte</w:t>
      </w:r>
      <w:r w:rsidRPr="00187098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2947C89D" w14:textId="77777777" w:rsidR="009B2C57" w:rsidRPr="0088537F" w:rsidRDefault="009B2C57" w:rsidP="00B5669C">
      <w:pPr>
        <w:spacing w:after="120"/>
        <w:ind w:left="567"/>
        <w:rPr>
          <w:rFonts w:ascii="Arial" w:hAnsi="Arial" w:cs="Arial"/>
          <w:noProof/>
          <w:sz w:val="20"/>
          <w:szCs w:val="20"/>
          <w:lang w:eastAsia="de-DE"/>
        </w:rPr>
        <w:sectPr w:rsidR="009B2C57" w:rsidRPr="0088537F" w:rsidSect="006F5C89">
          <w:headerReference w:type="default" r:id="rId9"/>
          <w:footerReference w:type="default" r:id="rId10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70912" behindDoc="0" locked="0" layoutInCell="1" allowOverlap="1" wp14:anchorId="35337E77" wp14:editId="138771DA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69888" behindDoc="0" locked="0" layoutInCell="1" allowOverlap="1" wp14:anchorId="4E276AC5" wp14:editId="5937F8B5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068864" behindDoc="0" locked="0" layoutInCell="1" allowOverlap="1" wp14:anchorId="534D1C3B" wp14:editId="5040F387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098">
        <w:rPr>
          <w:rFonts w:ascii="Arial" w:hAnsi="Arial" w:cs="Arial"/>
          <w:sz w:val="18"/>
          <w:szCs w:val="18"/>
        </w:rPr>
        <w:t xml:space="preserve">Tragen Sie hier bitte die </w:t>
      </w:r>
      <w:r w:rsidR="00187098" w:rsidRPr="00187098">
        <w:rPr>
          <w:rFonts w:ascii="Arial" w:hAnsi="Arial" w:cs="Arial"/>
          <w:b/>
          <w:sz w:val="18"/>
          <w:szCs w:val="18"/>
        </w:rPr>
        <w:t>deutschen</w:t>
      </w:r>
      <w:r w:rsidR="00187098">
        <w:rPr>
          <w:rFonts w:ascii="Arial" w:hAnsi="Arial" w:cs="Arial"/>
          <w:sz w:val="18"/>
          <w:szCs w:val="18"/>
        </w:rPr>
        <w:t xml:space="preserve"> Stichworte ein.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6F0CEB" w14:paraId="7856C858" w14:textId="77777777" w:rsidTr="00B5669C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14:paraId="41E7E55C" w14:textId="3CF23E8E" w:rsidR="00306936" w:rsidRPr="006F5C89" w:rsidRDefault="00A52BAC" w:rsidP="00E65115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04032" behindDoc="0" locked="0" layoutInCell="1" allowOverlap="1" wp14:anchorId="4B1DDEAF" wp14:editId="34D1B04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3340</wp:posOffset>
                  </wp:positionV>
                  <wp:extent cx="215900" cy="21590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BAC" w14:paraId="4EAA6EF7" w14:textId="77777777" w:rsidTr="00B5669C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14:paraId="599F486D" w14:textId="0002644F" w:rsidR="00A52BAC" w:rsidRPr="006F5C89" w:rsidRDefault="00A52BAC" w:rsidP="00A52BAC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4512" behindDoc="0" locked="0" layoutInCell="1" allowOverlap="1" wp14:anchorId="5EEB0F6B" wp14:editId="1669996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2385</wp:posOffset>
                  </wp:positionV>
                  <wp:extent cx="215900" cy="215900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BAC" w14:paraId="50BAD088" w14:textId="77777777" w:rsidTr="00B5669C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14:paraId="0B0EC57C" w14:textId="40FFEA70" w:rsidR="00A52BAC" w:rsidRPr="006F5C89" w:rsidRDefault="00A52BAC" w:rsidP="00A52BAC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2464" behindDoc="0" locked="0" layoutInCell="1" allowOverlap="1" wp14:anchorId="76B4C87C" wp14:editId="164A461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3180</wp:posOffset>
                  </wp:positionV>
                  <wp:extent cx="215900" cy="215900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BAC" w14:paraId="697092E2" w14:textId="77777777" w:rsidTr="00B5669C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14:paraId="6319A234" w14:textId="76CEC8D1" w:rsidR="00A52BAC" w:rsidRPr="006F5C89" w:rsidRDefault="00A52BAC" w:rsidP="00A52BAC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6560" behindDoc="0" locked="0" layoutInCell="1" allowOverlap="1" wp14:anchorId="7599F5AE" wp14:editId="6B5A521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0640</wp:posOffset>
                  </wp:positionV>
                  <wp:extent cx="215900" cy="21590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BAC" w14:paraId="77B313CB" w14:textId="77777777" w:rsidTr="00B5669C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14:paraId="413A6149" w14:textId="50A6EFCB" w:rsidR="00A52BAC" w:rsidRPr="006F5C89" w:rsidRDefault="00A52BAC" w:rsidP="00A52BAC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8608" behindDoc="0" locked="0" layoutInCell="1" allowOverlap="1" wp14:anchorId="0AED62A2" wp14:editId="471715C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8735</wp:posOffset>
                  </wp:positionV>
                  <wp:extent cx="215900" cy="215900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386EB9" w14:textId="77777777" w:rsidR="009B2C57" w:rsidRDefault="009B2C57" w:rsidP="006F0CEB">
      <w:pPr>
        <w:spacing w:after="120"/>
        <w:rPr>
          <w:rFonts w:ascii="Arial" w:hAnsi="Arial" w:cs="Arial"/>
          <w:sz w:val="18"/>
          <w:szCs w:val="18"/>
        </w:rPr>
        <w:sectPr w:rsidR="009B2C57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14:paraId="3EA5F632" w14:textId="77777777" w:rsidR="00A52BAC" w:rsidRDefault="00A52BAC" w:rsidP="006F0CEB">
      <w:pPr>
        <w:spacing w:after="120"/>
        <w:rPr>
          <w:rFonts w:ascii="Arial" w:hAnsi="Arial" w:cs="Arial"/>
          <w:sz w:val="18"/>
          <w:szCs w:val="18"/>
        </w:rPr>
      </w:pPr>
    </w:p>
    <w:p w14:paraId="7FE2C0DD" w14:textId="77777777" w:rsidR="00A52BAC" w:rsidRDefault="00A52BAC" w:rsidP="006F0CEB">
      <w:pPr>
        <w:spacing w:after="120"/>
        <w:rPr>
          <w:rFonts w:ascii="Arial" w:hAnsi="Arial" w:cs="Arial"/>
          <w:sz w:val="18"/>
          <w:szCs w:val="18"/>
        </w:rPr>
      </w:pPr>
    </w:p>
    <w:p w14:paraId="37955B02" w14:textId="094C5DEA" w:rsidR="00A52BAC" w:rsidRPr="0088537F" w:rsidRDefault="00A52BAC" w:rsidP="00A52BAC">
      <w:pPr>
        <w:spacing w:after="120"/>
        <w:ind w:left="567"/>
        <w:rPr>
          <w:rFonts w:ascii="Arial" w:hAnsi="Arial" w:cs="Arial"/>
          <w:noProof/>
          <w:sz w:val="20"/>
          <w:szCs w:val="20"/>
          <w:lang w:eastAsia="de-DE"/>
        </w:rPr>
        <w:sectPr w:rsidR="00A52BAC" w:rsidRPr="0088537F" w:rsidSect="00A52BAC">
          <w:headerReference w:type="default" r:id="rId15"/>
          <w:footerReference w:type="default" r:id="rId16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88537F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2232704" behindDoc="0" locked="0" layoutInCell="1" allowOverlap="1" wp14:anchorId="036E673A" wp14:editId="22AB65AB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31680" behindDoc="0" locked="0" layoutInCell="1" allowOverlap="1" wp14:anchorId="2B92DE5E" wp14:editId="3C6996D0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230656" behindDoc="0" locked="0" layoutInCell="1" allowOverlap="1" wp14:anchorId="39CB7B29" wp14:editId="4E40A651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Tragen Sie hier bitte die </w:t>
      </w:r>
      <w:r>
        <w:rPr>
          <w:rFonts w:ascii="Arial" w:hAnsi="Arial" w:cs="Arial"/>
          <w:b/>
          <w:sz w:val="18"/>
          <w:szCs w:val="18"/>
        </w:rPr>
        <w:t>englischen</w:t>
      </w:r>
      <w:r>
        <w:rPr>
          <w:rFonts w:ascii="Arial" w:hAnsi="Arial" w:cs="Arial"/>
          <w:sz w:val="18"/>
          <w:szCs w:val="18"/>
        </w:rPr>
        <w:t xml:space="preserve"> Stichworte ein.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A52BAC" w14:paraId="2E62DFF9" w14:textId="77777777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14:paraId="77D12AC6" w14:textId="6E2CD842" w:rsidR="00A52BAC" w:rsidRPr="006F5C89" w:rsidRDefault="00A52BAC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9872" behindDoc="0" locked="0" layoutInCell="1" allowOverlap="1" wp14:anchorId="3D544E1C" wp14:editId="1B2F766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BAC" w14:paraId="36B831FA" w14:textId="77777777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14:paraId="2237189E" w14:textId="06B8B132" w:rsidR="00A52BAC" w:rsidRPr="006F5C89" w:rsidRDefault="00A52BAC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41920" behindDoc="0" locked="0" layoutInCell="1" allowOverlap="1" wp14:anchorId="76729018" wp14:editId="61EC1D9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6355</wp:posOffset>
                  </wp:positionV>
                  <wp:extent cx="215900" cy="215900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BAC" w14:paraId="7402061E" w14:textId="77777777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14:paraId="53620FB9" w14:textId="3BC20E5C" w:rsidR="00A52BAC" w:rsidRPr="006F5C89" w:rsidRDefault="00A52BAC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43968" behindDoc="0" locked="0" layoutInCell="1" allowOverlap="1" wp14:anchorId="282B3567" wp14:editId="0A07ECBF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6515</wp:posOffset>
                  </wp:positionV>
                  <wp:extent cx="215900" cy="21590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BAC" w14:paraId="171C9244" w14:textId="77777777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14:paraId="0CB1ABE8" w14:textId="1CB83102" w:rsidR="00A52BAC" w:rsidRPr="006F5C89" w:rsidRDefault="00A52BAC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46016" behindDoc="0" locked="0" layoutInCell="1" allowOverlap="1" wp14:anchorId="26D79E26" wp14:editId="3454431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7465</wp:posOffset>
                  </wp:positionV>
                  <wp:extent cx="215900" cy="215900"/>
                  <wp:effectExtent l="0" t="0" r="0" b="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BAC" w14:paraId="02D153C2" w14:textId="77777777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14:paraId="3E23E9E9" w14:textId="1EADBBBC" w:rsidR="00A52BAC" w:rsidRPr="006F5C89" w:rsidRDefault="00A52BAC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48064" behindDoc="0" locked="0" layoutInCell="1" allowOverlap="1" wp14:anchorId="470F91EB" wp14:editId="13BB58A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6670</wp:posOffset>
                  </wp:positionV>
                  <wp:extent cx="215900" cy="21590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86F139" w14:textId="77777777" w:rsidR="00A52BAC" w:rsidRDefault="00A52BAC" w:rsidP="00A52BAC">
      <w:pPr>
        <w:spacing w:after="120"/>
        <w:rPr>
          <w:rFonts w:ascii="Arial" w:hAnsi="Arial" w:cs="Arial"/>
          <w:sz w:val="18"/>
          <w:szCs w:val="18"/>
        </w:rPr>
        <w:sectPr w:rsidR="00A52BAC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14:paraId="4F34CC7B" w14:textId="77777777" w:rsidR="00A52BAC" w:rsidRDefault="00A52BAC" w:rsidP="006F0CEB">
      <w:pPr>
        <w:spacing w:after="120"/>
        <w:rPr>
          <w:rFonts w:ascii="Arial" w:hAnsi="Arial" w:cs="Arial"/>
          <w:sz w:val="18"/>
          <w:szCs w:val="18"/>
        </w:rPr>
      </w:pPr>
    </w:p>
    <w:p w14:paraId="4FFC9123" w14:textId="77777777" w:rsidR="006F0CEB" w:rsidRDefault="006F0CEB" w:rsidP="006F0CEB">
      <w:pPr>
        <w:spacing w:after="120"/>
        <w:rPr>
          <w:rFonts w:ascii="Arial" w:hAnsi="Arial" w:cs="Arial"/>
          <w:sz w:val="18"/>
          <w:szCs w:val="18"/>
        </w:rPr>
        <w:sectPr w:rsidR="006F0CEB" w:rsidSect="006F0CEB">
          <w:headerReference w:type="default" r:id="rId18"/>
          <w:footerReference w:type="default" r:id="rId19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66CB51B1" wp14:editId="2109D05D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108B4A31" wp14:editId="4AA9FB70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164096" behindDoc="0" locked="0" layoutInCell="1" allowOverlap="1" wp14:anchorId="761FD605" wp14:editId="3E6271F5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05FE0" w14:textId="77777777" w:rsidR="00A66C92" w:rsidRDefault="00A66C92" w:rsidP="00A66C92">
      <w:pPr>
        <w:spacing w:after="120"/>
        <w:rPr>
          <w:rFonts w:ascii="Arial" w:hAnsi="Arial" w:cs="Arial"/>
          <w:sz w:val="18"/>
          <w:szCs w:val="18"/>
        </w:rPr>
        <w:sectPr w:rsidR="00A66C92" w:rsidSect="006F0CEB">
          <w:headerReference w:type="default" r:id="rId20"/>
          <w:footerReference w:type="default" r:id="rId21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2224" behindDoc="0" locked="0" layoutInCell="1" allowOverlap="1" wp14:anchorId="2FBC46E1" wp14:editId="64F7E400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1200" behindDoc="0" locked="0" layoutInCell="1" allowOverlap="1" wp14:anchorId="14F2D208" wp14:editId="42704450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10176" behindDoc="0" locked="0" layoutInCell="1" allowOverlap="1" wp14:anchorId="67F98EDF" wp14:editId="6BEAEABC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AC936" w14:textId="77777777" w:rsidR="00A52BAC" w:rsidRDefault="00A52BAC" w:rsidP="00A52BAC">
      <w:pPr>
        <w:spacing w:before="120"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Bitte senden Sie uns das ausgefüllte Formular an </w:t>
      </w:r>
      <w:r w:rsidRPr="005D0A5B">
        <w:rPr>
          <w:rFonts w:ascii="Arial" w:hAnsi="Arial" w:cs="Arial"/>
          <w:b/>
          <w:color w:val="FF6600"/>
          <w:sz w:val="20"/>
          <w:szCs w:val="20"/>
        </w:rPr>
        <w:t>auftrag@lumitos.com</w:t>
      </w:r>
      <w:r>
        <w:rPr>
          <w:rFonts w:ascii="Arial" w:hAnsi="Arial" w:cs="Arial"/>
          <w:sz w:val="20"/>
          <w:szCs w:val="20"/>
        </w:rPr>
        <w:t>. Und dann</w:t>
      </w:r>
      <w:r w:rsidRPr="006728F6">
        <w:rPr>
          <w:rFonts w:ascii="Arial" w:hAnsi="Arial" w:cs="Arial"/>
          <w:sz w:val="20"/>
          <w:szCs w:val="20"/>
        </w:rPr>
        <w:t xml:space="preserve"> sind wir am Zug. Wir kümmern uns um alles Weitere.</w:t>
      </w:r>
    </w:p>
    <w:p w14:paraId="41324259" w14:textId="1A283419" w:rsidR="002F27C5" w:rsidRDefault="002F27C5" w:rsidP="00113CBB">
      <w:pPr>
        <w:spacing w:before="120" w:after="120"/>
        <w:rPr>
          <w:rFonts w:ascii="Arial" w:hAnsi="Arial" w:cs="Arial"/>
          <w:sz w:val="20"/>
          <w:szCs w:val="20"/>
        </w:rPr>
      </w:pPr>
    </w:p>
    <w:sectPr w:rsidR="002F27C5" w:rsidSect="00452A0F"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968D9" w14:textId="77777777" w:rsidR="00D53498" w:rsidRDefault="00D53498" w:rsidP="007B5457">
      <w:pPr>
        <w:spacing w:after="0" w:line="240" w:lineRule="auto"/>
      </w:pPr>
      <w:r>
        <w:separator/>
      </w:r>
    </w:p>
  </w:endnote>
  <w:endnote w:type="continuationSeparator" w:id="0">
    <w:p w14:paraId="60219F3A" w14:textId="77777777" w:rsidR="00D53498" w:rsidRDefault="00D53498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altName w:val="Athelas Bold Italic"/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63F2" w14:textId="77777777" w:rsidR="00A862CA" w:rsidRDefault="00A862C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C1179E" wp14:editId="51B3EFE0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862CA" w14:paraId="421C30FF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6A5237D" w14:textId="77777777" w:rsidR="00A862CA" w:rsidRPr="006728F6" w:rsidRDefault="00A862CA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184F6880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968B42B" w14:textId="401C8A73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</w:t>
                                </w:r>
                                <w:r w:rsidR="002D7B1D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G  </w:t>
                                </w:r>
                              </w:p>
                              <w:p w14:paraId="00D49BE8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776DD54A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4B9C790F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CDD1F85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A0F20CF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16A89D5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3F3661AF" w14:textId="77777777" w:rsidR="00A862CA" w:rsidRPr="006728F6" w:rsidRDefault="00A862CA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44E3DFC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8ACA3FE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E908BCA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A4FA677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179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59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iSQIAAIs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862CA" w14:paraId="421C30FF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6A5237D" w14:textId="77777777" w:rsidR="00A862CA" w:rsidRPr="006728F6" w:rsidRDefault="00A862CA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84F6880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968B42B" w14:textId="401C8A73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</w:t>
                          </w:r>
                          <w:r w:rsidR="002D7B1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G  </w:t>
                          </w:r>
                        </w:p>
                        <w:p w14:paraId="00D49BE8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776DD54A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4B9C790F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CDD1F85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A0F20CF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16A89D5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3F3661AF" w14:textId="77777777" w:rsidR="00A862CA" w:rsidRPr="006728F6" w:rsidRDefault="00A862CA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244E3DFC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8ACA3FE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E908BCA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A4FA677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EEB8" w14:textId="77777777" w:rsidR="00A52BAC" w:rsidRDefault="00A52BA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BC971" wp14:editId="673BCF50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52BAC" w14:paraId="59230734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BE8D0FB" w14:textId="77777777" w:rsidR="00A52BAC" w:rsidRPr="006728F6" w:rsidRDefault="00A52BAC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0DA62659" w14:textId="77777777" w:rsidR="00A52BAC" w:rsidRPr="006728F6" w:rsidRDefault="00A52BAC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19CCCB" w14:textId="595287C7" w:rsidR="00A52BAC" w:rsidRPr="006728F6" w:rsidRDefault="00A52BAC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</w:t>
                                </w:r>
                                <w:r w:rsidR="002D7B1D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G  </w:t>
                                </w:r>
                              </w:p>
                              <w:p w14:paraId="0AD264E3" w14:textId="77777777" w:rsidR="00A52BAC" w:rsidRPr="006728F6" w:rsidRDefault="00A52BAC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44750379" w14:textId="77777777" w:rsidR="00A52BAC" w:rsidRPr="006728F6" w:rsidRDefault="00A52BAC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58131CD6" w14:textId="77777777" w:rsidR="00A52BAC" w:rsidRPr="006728F6" w:rsidRDefault="00A52BAC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0461C73" w14:textId="77777777" w:rsidR="00A52BAC" w:rsidRPr="006728F6" w:rsidRDefault="00A52BAC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4CBE5865" w14:textId="77777777" w:rsidR="00A52BAC" w:rsidRPr="006728F6" w:rsidRDefault="00A52BAC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3D51F4D5" w14:textId="77777777" w:rsidR="00A52BAC" w:rsidRPr="006728F6" w:rsidRDefault="00A52BAC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0C2A5690" w14:textId="77777777" w:rsidR="00A52BAC" w:rsidRPr="006728F6" w:rsidRDefault="00A52BAC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F479B38" w14:textId="77777777" w:rsidR="00A52BAC" w:rsidRDefault="00A52BAC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91A8312" w14:textId="77777777" w:rsidR="00A52BAC" w:rsidRDefault="00A52BAC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2FD8428A" w14:textId="77777777" w:rsidR="00A52BAC" w:rsidRPr="00CA1AF8" w:rsidRDefault="00A52BAC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67D6A26" w14:textId="77777777" w:rsidR="00A52BAC" w:rsidRPr="00CA1AF8" w:rsidRDefault="00A52BAC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BC971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-57.45pt;margin-top:-37pt;width:595pt;height:85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B/1/tMAgAAlA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52BAC" w14:paraId="59230734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BE8D0FB" w14:textId="77777777" w:rsidR="00A52BAC" w:rsidRPr="006728F6" w:rsidRDefault="00A52BAC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DA62659" w14:textId="77777777" w:rsidR="00A52BAC" w:rsidRPr="006728F6" w:rsidRDefault="00A52BAC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A19CCCB" w14:textId="595287C7" w:rsidR="00A52BAC" w:rsidRPr="006728F6" w:rsidRDefault="00A52BAC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</w:t>
                          </w:r>
                          <w:r w:rsidR="002D7B1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G  </w:t>
                          </w:r>
                        </w:p>
                        <w:p w14:paraId="0AD264E3" w14:textId="77777777" w:rsidR="00A52BAC" w:rsidRPr="006728F6" w:rsidRDefault="00A52BAC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44750379" w14:textId="77777777" w:rsidR="00A52BAC" w:rsidRPr="006728F6" w:rsidRDefault="00A52BAC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58131CD6" w14:textId="77777777" w:rsidR="00A52BAC" w:rsidRPr="006728F6" w:rsidRDefault="00A52BAC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0461C73" w14:textId="77777777" w:rsidR="00A52BAC" w:rsidRPr="006728F6" w:rsidRDefault="00A52BAC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4CBE5865" w14:textId="77777777" w:rsidR="00A52BAC" w:rsidRPr="006728F6" w:rsidRDefault="00A52BAC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3D51F4D5" w14:textId="77777777" w:rsidR="00A52BAC" w:rsidRPr="006728F6" w:rsidRDefault="00A52BAC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0C2A5690" w14:textId="77777777" w:rsidR="00A52BAC" w:rsidRPr="006728F6" w:rsidRDefault="00A52BAC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F479B38" w14:textId="77777777" w:rsidR="00A52BAC" w:rsidRDefault="00A52BAC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91A8312" w14:textId="77777777" w:rsidR="00A52BAC" w:rsidRDefault="00A52BAC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2FD8428A" w14:textId="77777777" w:rsidR="00A52BAC" w:rsidRPr="00CA1AF8" w:rsidRDefault="00A52BAC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67D6A26" w14:textId="77777777" w:rsidR="00A52BAC" w:rsidRPr="00CA1AF8" w:rsidRDefault="00A52BAC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68FF" w14:textId="77777777" w:rsidR="006F0CEB" w:rsidRDefault="006F0CE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3EBD97" wp14:editId="0BFBFADD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6F0CEB" w14:paraId="2739EFA0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1F05C9A" w14:textId="77777777" w:rsidR="006F0CEB" w:rsidRPr="006728F6" w:rsidRDefault="006F0CEB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0D1D5119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BCD4B2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F387560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73FBAD01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928E3FF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0BF5F04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8ACEAD4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7CB9A0B4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7857037C" w14:textId="77777777" w:rsidR="006F0CEB" w:rsidRPr="006728F6" w:rsidRDefault="006F0CEB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D2DB40B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D60D78D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74AA97D3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F8F7D87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EBD9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-57.45pt;margin-top:-37pt;width:595pt;height:8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OEzNvp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6F0CEB" w14:paraId="2739EFA0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1F05C9A" w14:textId="77777777" w:rsidR="006F0CEB" w:rsidRPr="006728F6" w:rsidRDefault="006F0CEB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D1D5119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8BCD4B2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F387560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73FBAD01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928E3FF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0BF5F04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8ACEAD4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7CB9A0B4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7857037C" w14:textId="77777777" w:rsidR="006F0CEB" w:rsidRPr="006728F6" w:rsidRDefault="006F0CEB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D2DB40B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D60D78D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74AA97D3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F8F7D87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9298" w14:textId="77777777"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343E5EB" wp14:editId="4ED82F8D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14:paraId="11BAE4CC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4E89AC4" w14:textId="77777777" w:rsidR="00A66C92" w:rsidRPr="006728F6" w:rsidRDefault="00A66C92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7A863C0C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BA9951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3985CC4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772BA8B6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0F44254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5A1863B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70A7469E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C4D1CA6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550F2E2" w14:textId="77777777"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D829520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59FE256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9E81AC9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8585F18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3E5EB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-57.45pt;margin-top:-37pt;width:59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14:paraId="11BAE4CC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4E89AC4" w14:textId="77777777" w:rsidR="00A66C92" w:rsidRPr="006728F6" w:rsidRDefault="00A66C92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7A863C0C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ABA9951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3985CC4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772BA8B6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0F44254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5A1863B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70A7469E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C4D1CA6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550F2E2" w14:textId="77777777"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D829520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59FE256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9E81AC9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8585F18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2D57" w14:textId="77777777" w:rsidR="00D53498" w:rsidRDefault="00D53498" w:rsidP="007B5457">
      <w:pPr>
        <w:spacing w:after="0" w:line="240" w:lineRule="auto"/>
      </w:pPr>
      <w:r>
        <w:separator/>
      </w:r>
    </w:p>
  </w:footnote>
  <w:footnote w:type="continuationSeparator" w:id="0">
    <w:p w14:paraId="0A637F4D" w14:textId="77777777" w:rsidR="00D53498" w:rsidRDefault="00D53498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2E90" w14:textId="77777777" w:rsidR="007B5457" w:rsidRDefault="007B5457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190DF474" wp14:editId="4767CA1A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83444" w14:textId="77777777" w:rsidR="007B5457" w:rsidRDefault="007B5457">
    <w:pPr>
      <w:pStyle w:val="Kopfzeile"/>
    </w:pPr>
  </w:p>
  <w:p w14:paraId="4659C209" w14:textId="77777777" w:rsidR="007B5457" w:rsidRPr="006728F6" w:rsidRDefault="007B5457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C75A8FC" w14:textId="77777777" w:rsidR="007B5457" w:rsidRPr="006728F6" w:rsidRDefault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E527" w14:textId="77777777" w:rsidR="00A52BAC" w:rsidRDefault="00A52BAC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1552" behindDoc="1" locked="0" layoutInCell="1" allowOverlap="1" wp14:anchorId="395572E6" wp14:editId="1E25B7E0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AACFD" w14:textId="77777777" w:rsidR="00A52BAC" w:rsidRDefault="00A52BAC">
    <w:pPr>
      <w:pStyle w:val="Kopfzeile"/>
    </w:pPr>
  </w:p>
  <w:p w14:paraId="53EB12A5" w14:textId="77777777" w:rsidR="00A52BAC" w:rsidRPr="006728F6" w:rsidRDefault="00A52BAC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C3713C6" w14:textId="77777777" w:rsidR="00A52BAC" w:rsidRPr="006728F6" w:rsidRDefault="00A52BAC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0B4D" w14:textId="77777777" w:rsidR="006F0CEB" w:rsidRDefault="006F0CEB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 wp14:anchorId="7F06385E" wp14:editId="2CAD5FBE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F7818" w14:textId="77777777" w:rsidR="006F0CEB" w:rsidRDefault="006F0CEB">
    <w:pPr>
      <w:pStyle w:val="Kopfzeile"/>
    </w:pPr>
  </w:p>
  <w:p w14:paraId="213EF282" w14:textId="77777777" w:rsidR="006F0CEB" w:rsidRPr="006728F6" w:rsidRDefault="006F0CEB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06EA2B23" w14:textId="77777777" w:rsidR="00187098" w:rsidRPr="006728F6" w:rsidRDefault="00187098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085A33F" w14:textId="77777777" w:rsidR="006F0CEB" w:rsidRPr="006728F6" w:rsidRDefault="006F0CEB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8F49" w14:textId="77777777" w:rsidR="00A66C92" w:rsidRDefault="00A66C92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8480" behindDoc="1" locked="0" layoutInCell="1" allowOverlap="1" wp14:anchorId="734748C8" wp14:editId="10C01074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B5D08A" w14:textId="77777777" w:rsidR="00A66C92" w:rsidRDefault="00A66C92">
    <w:pPr>
      <w:pStyle w:val="Kopfzeile"/>
    </w:pPr>
  </w:p>
  <w:p w14:paraId="1A0E2310" w14:textId="77777777" w:rsidR="00A66C92" w:rsidRPr="006728F6" w:rsidRDefault="00A66C92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2B63E9FD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33146C32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1053C1"/>
    <w:rsid w:val="00105823"/>
    <w:rsid w:val="00106371"/>
    <w:rsid w:val="00107DCA"/>
    <w:rsid w:val="00110813"/>
    <w:rsid w:val="00111042"/>
    <w:rsid w:val="00113CBB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E1D"/>
    <w:rsid w:val="00185927"/>
    <w:rsid w:val="00185A98"/>
    <w:rsid w:val="00187098"/>
    <w:rsid w:val="0018788F"/>
    <w:rsid w:val="00187E20"/>
    <w:rsid w:val="00190C5D"/>
    <w:rsid w:val="0019260C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D7B1D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108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21B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5B6F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15A1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4DB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252A"/>
    <w:rsid w:val="007B29F4"/>
    <w:rsid w:val="007B3064"/>
    <w:rsid w:val="007B4A85"/>
    <w:rsid w:val="007B4AA0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D04"/>
    <w:rsid w:val="00810481"/>
    <w:rsid w:val="00811045"/>
    <w:rsid w:val="00812636"/>
    <w:rsid w:val="0081305E"/>
    <w:rsid w:val="00813C65"/>
    <w:rsid w:val="00821CF4"/>
    <w:rsid w:val="008232D2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1A04"/>
    <w:rsid w:val="00881AA6"/>
    <w:rsid w:val="008827D3"/>
    <w:rsid w:val="008843F2"/>
    <w:rsid w:val="00885020"/>
    <w:rsid w:val="0088537F"/>
    <w:rsid w:val="00886277"/>
    <w:rsid w:val="008908CF"/>
    <w:rsid w:val="0089239A"/>
    <w:rsid w:val="008942C7"/>
    <w:rsid w:val="00896408"/>
    <w:rsid w:val="008A269C"/>
    <w:rsid w:val="008A2875"/>
    <w:rsid w:val="008A2CAF"/>
    <w:rsid w:val="008A30DE"/>
    <w:rsid w:val="008A7EED"/>
    <w:rsid w:val="008B0C77"/>
    <w:rsid w:val="008B1BCD"/>
    <w:rsid w:val="008B2F2C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387B"/>
    <w:rsid w:val="008E4799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468F"/>
    <w:rsid w:val="009F4E9E"/>
    <w:rsid w:val="009F7C3B"/>
    <w:rsid w:val="00A00E80"/>
    <w:rsid w:val="00A00FCD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2BAC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7EF"/>
    <w:rsid w:val="00AC1F7A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4094"/>
    <w:rsid w:val="00B955D0"/>
    <w:rsid w:val="00B9692E"/>
    <w:rsid w:val="00BA0A83"/>
    <w:rsid w:val="00BA4A2B"/>
    <w:rsid w:val="00BA4D45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4CF8"/>
    <w:rsid w:val="00C3588D"/>
    <w:rsid w:val="00C359E1"/>
    <w:rsid w:val="00C36E63"/>
    <w:rsid w:val="00C40C76"/>
    <w:rsid w:val="00C40F56"/>
    <w:rsid w:val="00C41219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498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0A3C"/>
    <w:rsid w:val="00DB10C8"/>
    <w:rsid w:val="00DB29D3"/>
    <w:rsid w:val="00DB3791"/>
    <w:rsid w:val="00DB5EEE"/>
    <w:rsid w:val="00DB62A2"/>
    <w:rsid w:val="00DB697F"/>
    <w:rsid w:val="00DB74AE"/>
    <w:rsid w:val="00DB7D06"/>
    <w:rsid w:val="00DC678F"/>
    <w:rsid w:val="00DC6BC6"/>
    <w:rsid w:val="00DC7159"/>
    <w:rsid w:val="00DD4E0D"/>
    <w:rsid w:val="00DD4EB2"/>
    <w:rsid w:val="00DD4ECE"/>
    <w:rsid w:val="00DD52DD"/>
    <w:rsid w:val="00DD7BCE"/>
    <w:rsid w:val="00DE3844"/>
    <w:rsid w:val="00DE3D91"/>
    <w:rsid w:val="00DE6E24"/>
    <w:rsid w:val="00DE7CB8"/>
    <w:rsid w:val="00DF1E0F"/>
    <w:rsid w:val="00DF4DEF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527"/>
    <w:rsid w:val="00E24974"/>
    <w:rsid w:val="00E25179"/>
    <w:rsid w:val="00E2537F"/>
    <w:rsid w:val="00E264C2"/>
    <w:rsid w:val="00E2700C"/>
    <w:rsid w:val="00E319CC"/>
    <w:rsid w:val="00E337E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65115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4852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DFB73"/>
  <w15:docId w15:val="{EBAA65DD-0F9D-4013-B01E-BA6B9BB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B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B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BC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65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CED9-6CA6-4112-BB86-76427E04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0-08T12:45:00Z</dcterms:created>
  <dcterms:modified xsi:type="dcterms:W3CDTF">2018-10-08T12:45:00Z</dcterms:modified>
</cp:coreProperties>
</file>